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78" w:rsidRPr="003A0B35" w:rsidRDefault="00124B78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3A0B35" w:rsidRDefault="00EE61DF" w:rsidP="003A0B3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PERTY INFORMATION</w:t>
      </w:r>
    </w:p>
    <w:p w:rsidR="00EE61DF" w:rsidRPr="00EE61DF" w:rsidRDefault="00EE61DF" w:rsidP="003A0B3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separate form for </w:t>
      </w:r>
      <w:r w:rsidRPr="007371AD">
        <w:rPr>
          <w:rFonts w:ascii="Arial" w:hAnsi="Arial" w:cs="Arial"/>
          <w:b/>
          <w:i/>
          <w:u w:val="single"/>
        </w:rPr>
        <w:t>each</w:t>
      </w:r>
      <w:r>
        <w:rPr>
          <w:rFonts w:ascii="Arial" w:hAnsi="Arial" w:cs="Arial"/>
          <w:b/>
        </w:rPr>
        <w:t xml:space="preserve"> location</w:t>
      </w:r>
    </w:p>
    <w:p w:rsidR="003A0B35" w:rsidRDefault="003A0B35" w:rsidP="00124B78">
      <w:pPr>
        <w:pStyle w:val="NoSpacing"/>
        <w:rPr>
          <w:rFonts w:ascii="Arial" w:hAnsi="Arial" w:cs="Arial"/>
          <w:sz w:val="24"/>
          <w:szCs w:val="24"/>
        </w:rPr>
      </w:pPr>
    </w:p>
    <w:p w:rsidR="00EE61DF" w:rsidRDefault="00EE61DF" w:rsidP="00124B7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84"/>
        <w:gridCol w:w="450"/>
        <w:gridCol w:w="884"/>
      </w:tblGrid>
      <w:tr w:rsidR="007371AD" w:rsidRPr="007371AD" w:rsidTr="00C316CF">
        <w:tc>
          <w:tcPr>
            <w:tcW w:w="1165" w:type="dxa"/>
          </w:tcPr>
          <w:p w:rsidR="007371AD" w:rsidRP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371AD">
              <w:rPr>
                <w:rFonts w:ascii="Arial" w:hAnsi="Arial" w:cs="Arial"/>
                <w:sz w:val="24"/>
                <w:szCs w:val="24"/>
              </w:rPr>
              <w:t xml:space="preserve">Location </w:t>
            </w:r>
          </w:p>
        </w:tc>
        <w:tc>
          <w:tcPr>
            <w:tcW w:w="720" w:type="dxa"/>
          </w:tcPr>
          <w:p w:rsidR="007371AD" w:rsidRP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0" w:type="dxa"/>
          </w:tcPr>
          <w:p w:rsidR="007371AD" w:rsidRP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720" w:type="dxa"/>
          </w:tcPr>
          <w:p w:rsidR="007371AD" w:rsidRP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7371AD" w:rsidRDefault="007371AD" w:rsidP="007371AD">
      <w:pPr>
        <w:pStyle w:val="NoSpacing"/>
        <w:rPr>
          <w:rFonts w:ascii="Arial" w:hAnsi="Arial" w:cs="Arial"/>
          <w:sz w:val="24"/>
          <w:szCs w:val="24"/>
        </w:rPr>
      </w:pPr>
    </w:p>
    <w:p w:rsidR="007371AD" w:rsidRDefault="002929A7" w:rsidP="007371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71AD">
        <w:rPr>
          <w:rFonts w:ascii="Arial" w:hAnsi="Arial" w:cs="Arial"/>
          <w:sz w:val="24"/>
          <w:szCs w:val="24"/>
        </w:rPr>
        <w:t>Location Address:</w:t>
      </w:r>
    </w:p>
    <w:p w:rsidR="007371AD" w:rsidRDefault="007371AD" w:rsidP="0010725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et: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050"/>
        <w:gridCol w:w="990"/>
        <w:gridCol w:w="1350"/>
        <w:gridCol w:w="720"/>
        <w:gridCol w:w="1669"/>
      </w:tblGrid>
      <w:tr w:rsidR="007371AD" w:rsidTr="00C316CF">
        <w:tc>
          <w:tcPr>
            <w:tcW w:w="810" w:type="dxa"/>
          </w:tcPr>
          <w:p w:rsid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371AD">
              <w:rPr>
                <w:rFonts w:ascii="Arial" w:hAnsi="Arial" w:cs="Arial"/>
                <w:sz w:val="24"/>
                <w:szCs w:val="24"/>
              </w:rPr>
              <w:t>Cit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90" w:type="dxa"/>
          </w:tcPr>
          <w:p w:rsid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tc>
          <w:tcPr>
            <w:tcW w:w="1350" w:type="dxa"/>
          </w:tcPr>
          <w:p w:rsidR="007371AD" w:rsidRDefault="00D85BBE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5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20" w:type="dxa"/>
          </w:tcPr>
          <w:p w:rsidR="007371AD" w:rsidRDefault="007371AD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:</w:t>
            </w:r>
          </w:p>
        </w:tc>
        <w:tc>
          <w:tcPr>
            <w:tcW w:w="1669" w:type="dxa"/>
          </w:tcPr>
          <w:p w:rsidR="007371AD" w:rsidRDefault="00D85BBE" w:rsidP="001072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D85BBE" w:rsidRDefault="00D85BBE" w:rsidP="007371AD">
      <w:pPr>
        <w:pStyle w:val="NoSpacing"/>
        <w:rPr>
          <w:rFonts w:ascii="Arial" w:hAnsi="Arial" w:cs="Arial"/>
          <w:sz w:val="24"/>
          <w:szCs w:val="24"/>
        </w:rPr>
      </w:pPr>
    </w:p>
    <w:p w:rsidR="00C316CF" w:rsidRDefault="00C316CF" w:rsidP="007371AD">
      <w:pPr>
        <w:pStyle w:val="NoSpacing"/>
        <w:rPr>
          <w:rFonts w:ascii="Arial" w:hAnsi="Arial" w:cs="Arial"/>
          <w:sz w:val="24"/>
          <w:szCs w:val="24"/>
        </w:rPr>
      </w:pPr>
    </w:p>
    <w:p w:rsidR="007371AD" w:rsidRDefault="002929A7" w:rsidP="007371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71AD">
        <w:rPr>
          <w:rFonts w:ascii="Arial" w:hAnsi="Arial" w:cs="Arial"/>
          <w:sz w:val="24"/>
          <w:szCs w:val="24"/>
        </w:rPr>
        <w:t>Building Description:</w:t>
      </w:r>
      <w:r w:rsidR="00AF6563">
        <w:rPr>
          <w:rFonts w:ascii="Arial" w:hAnsi="Arial" w:cs="Arial"/>
          <w:sz w:val="24"/>
          <w:szCs w:val="24"/>
        </w:rPr>
        <w:t xml:space="preserve">  </w:t>
      </w:r>
      <w:r w:rsidR="00AF656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F6563">
        <w:rPr>
          <w:rFonts w:ascii="Arial" w:hAnsi="Arial" w:cs="Arial"/>
          <w:sz w:val="24"/>
          <w:szCs w:val="24"/>
        </w:rPr>
        <w:instrText xml:space="preserve"> FORMTEXT </w:instrText>
      </w:r>
      <w:r w:rsidR="00AF6563">
        <w:rPr>
          <w:rFonts w:ascii="Arial" w:hAnsi="Arial" w:cs="Arial"/>
          <w:sz w:val="24"/>
          <w:szCs w:val="24"/>
        </w:rPr>
      </w:r>
      <w:r w:rsidR="00AF6563">
        <w:rPr>
          <w:rFonts w:ascii="Arial" w:hAnsi="Arial" w:cs="Arial"/>
          <w:sz w:val="24"/>
          <w:szCs w:val="24"/>
        </w:rPr>
        <w:fldChar w:fldCharType="separate"/>
      </w:r>
      <w:r w:rsidR="00AF6563">
        <w:rPr>
          <w:rFonts w:ascii="Arial" w:hAnsi="Arial" w:cs="Arial"/>
          <w:noProof/>
          <w:sz w:val="24"/>
          <w:szCs w:val="24"/>
        </w:rPr>
        <w:t> </w:t>
      </w:r>
      <w:r w:rsidR="00AF6563">
        <w:rPr>
          <w:rFonts w:ascii="Arial" w:hAnsi="Arial" w:cs="Arial"/>
          <w:noProof/>
          <w:sz w:val="24"/>
          <w:szCs w:val="24"/>
        </w:rPr>
        <w:t> </w:t>
      </w:r>
      <w:r w:rsidR="00AF6563">
        <w:rPr>
          <w:rFonts w:ascii="Arial" w:hAnsi="Arial" w:cs="Arial"/>
          <w:noProof/>
          <w:sz w:val="24"/>
          <w:szCs w:val="24"/>
        </w:rPr>
        <w:t> </w:t>
      </w:r>
      <w:r w:rsidR="00AF6563">
        <w:rPr>
          <w:rFonts w:ascii="Arial" w:hAnsi="Arial" w:cs="Arial"/>
          <w:noProof/>
          <w:sz w:val="24"/>
          <w:szCs w:val="24"/>
        </w:rPr>
        <w:t> </w:t>
      </w:r>
      <w:r w:rsidR="00AF6563">
        <w:rPr>
          <w:rFonts w:ascii="Arial" w:hAnsi="Arial" w:cs="Arial"/>
          <w:noProof/>
          <w:sz w:val="24"/>
          <w:szCs w:val="24"/>
        </w:rPr>
        <w:t> </w:t>
      </w:r>
      <w:r w:rsidR="00AF6563">
        <w:rPr>
          <w:rFonts w:ascii="Arial" w:hAnsi="Arial" w:cs="Arial"/>
          <w:sz w:val="24"/>
          <w:szCs w:val="24"/>
        </w:rPr>
        <w:fldChar w:fldCharType="end"/>
      </w:r>
      <w:bookmarkEnd w:id="7"/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7"/>
        <w:gridCol w:w="723"/>
        <w:gridCol w:w="360"/>
        <w:gridCol w:w="630"/>
        <w:gridCol w:w="450"/>
        <w:gridCol w:w="720"/>
        <w:gridCol w:w="815"/>
        <w:gridCol w:w="175"/>
        <w:gridCol w:w="725"/>
        <w:gridCol w:w="715"/>
        <w:gridCol w:w="990"/>
        <w:gridCol w:w="270"/>
        <w:gridCol w:w="990"/>
        <w:gridCol w:w="990"/>
      </w:tblGrid>
      <w:tr w:rsidR="00107250" w:rsidTr="000F24C1">
        <w:tc>
          <w:tcPr>
            <w:tcW w:w="1702" w:type="dxa"/>
            <w:gridSpan w:val="2"/>
          </w:tcPr>
          <w:p w:rsidR="00107250" w:rsidRDefault="00107250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:</w:t>
            </w:r>
          </w:p>
        </w:tc>
        <w:tc>
          <w:tcPr>
            <w:tcW w:w="1083" w:type="dxa"/>
            <w:gridSpan w:val="2"/>
          </w:tcPr>
          <w:p w:rsidR="00107250" w:rsidRDefault="00107250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" w:hAnsi="Arial" w:cs="Arial"/>
                <w:sz w:val="24"/>
                <w:szCs w:val="24"/>
              </w:rPr>
              <w:t xml:space="preserve"> Own</w:t>
            </w:r>
          </w:p>
        </w:tc>
        <w:tc>
          <w:tcPr>
            <w:tcW w:w="1080" w:type="dxa"/>
            <w:gridSpan w:val="2"/>
          </w:tcPr>
          <w:p w:rsidR="00107250" w:rsidRDefault="00107250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Rent</w:t>
            </w:r>
          </w:p>
        </w:tc>
        <w:tc>
          <w:tcPr>
            <w:tcW w:w="1535" w:type="dxa"/>
            <w:gridSpan w:val="2"/>
          </w:tcPr>
          <w:p w:rsidR="00107250" w:rsidRDefault="000F24C1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7250">
              <w:rPr>
                <w:rFonts w:ascii="Arial" w:hAnsi="Arial" w:cs="Arial"/>
                <w:sz w:val="24"/>
                <w:szCs w:val="24"/>
              </w:rPr>
              <w:t>Year Built:</w:t>
            </w:r>
          </w:p>
        </w:tc>
        <w:tc>
          <w:tcPr>
            <w:tcW w:w="900" w:type="dxa"/>
            <w:gridSpan w:val="2"/>
          </w:tcPr>
          <w:p w:rsidR="00107250" w:rsidRDefault="00FF311B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75" w:type="dxa"/>
            <w:gridSpan w:val="3"/>
          </w:tcPr>
          <w:p w:rsidR="00107250" w:rsidRDefault="000F24C1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07250">
              <w:rPr>
                <w:rFonts w:ascii="Arial" w:hAnsi="Arial" w:cs="Arial"/>
                <w:sz w:val="24"/>
                <w:szCs w:val="24"/>
              </w:rPr>
              <w:t>Construc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gridSpan w:val="2"/>
          </w:tcPr>
          <w:p w:rsidR="00107250" w:rsidRDefault="00FF311B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107250" w:rsidTr="000F24C1">
        <w:tc>
          <w:tcPr>
            <w:tcW w:w="1702" w:type="dxa"/>
            <w:gridSpan w:val="2"/>
          </w:tcPr>
          <w:p w:rsidR="00107250" w:rsidRDefault="00107250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107250" w:rsidRDefault="00107250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07250" w:rsidRDefault="00107250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107250" w:rsidRDefault="00FF311B" w:rsidP="00FF31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Sq Ft</w:t>
            </w:r>
            <w:r w:rsidR="000F24C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00" w:type="dxa"/>
            <w:gridSpan w:val="2"/>
          </w:tcPr>
          <w:p w:rsidR="00107250" w:rsidRDefault="000F24C1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75" w:type="dxa"/>
            <w:gridSpan w:val="3"/>
          </w:tcPr>
          <w:p w:rsidR="00107250" w:rsidRDefault="00FF311B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cc by Insd</w:t>
            </w:r>
            <w:r w:rsidR="000F24C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gridSpan w:val="2"/>
          </w:tcPr>
          <w:p w:rsidR="00107250" w:rsidRDefault="00FF311B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D85BBE" w:rsidTr="00C316CF">
        <w:tc>
          <w:tcPr>
            <w:tcW w:w="1435" w:type="dxa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:</w:t>
            </w:r>
          </w:p>
        </w:tc>
        <w:tc>
          <w:tcPr>
            <w:tcW w:w="990" w:type="dxa"/>
            <w:gridSpan w:val="2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f</w:t>
            </w:r>
          </w:p>
        </w:tc>
        <w:tc>
          <w:tcPr>
            <w:tcW w:w="990" w:type="dxa"/>
            <w:gridSpan w:val="2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70" w:type="dxa"/>
            <w:gridSpan w:val="2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ace</w:t>
            </w:r>
          </w:p>
        </w:tc>
        <w:tc>
          <w:tcPr>
            <w:tcW w:w="990" w:type="dxa"/>
            <w:gridSpan w:val="2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al</w:t>
            </w:r>
          </w:p>
        </w:tc>
        <w:tc>
          <w:tcPr>
            <w:tcW w:w="990" w:type="dxa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60" w:type="dxa"/>
            <w:gridSpan w:val="2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bing</w:t>
            </w:r>
          </w:p>
        </w:tc>
        <w:tc>
          <w:tcPr>
            <w:tcW w:w="990" w:type="dxa"/>
          </w:tcPr>
          <w:p w:rsidR="00D85BBE" w:rsidRDefault="00D85BBE" w:rsidP="00737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D31AFC" w:rsidRDefault="000F24C1" w:rsidP="007371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3543"/>
        <w:gridCol w:w="1204"/>
        <w:gridCol w:w="1046"/>
        <w:gridCol w:w="900"/>
        <w:gridCol w:w="1890"/>
      </w:tblGrid>
      <w:tr w:rsidR="002929A7" w:rsidRPr="009371FA" w:rsidTr="002929A7">
        <w:tc>
          <w:tcPr>
            <w:tcW w:w="1672" w:type="dxa"/>
          </w:tcPr>
          <w:p w:rsidR="002929A7" w:rsidRPr="009371FA" w:rsidRDefault="002929A7" w:rsidP="002929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371FA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371FA">
              <w:rPr>
                <w:rFonts w:ascii="Arial" w:hAnsi="Arial" w:cs="Arial"/>
                <w:sz w:val="24"/>
                <w:szCs w:val="24"/>
              </w:rPr>
              <w:t xml:space="preserve">ccupancies:      </w:t>
            </w:r>
          </w:p>
        </w:tc>
        <w:tc>
          <w:tcPr>
            <w:tcW w:w="3543" w:type="dxa"/>
            <w:vAlign w:val="center"/>
          </w:tcPr>
          <w:p w:rsidR="002929A7" w:rsidRPr="009371FA" w:rsidRDefault="002929A7" w:rsidP="001643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204" w:type="dxa"/>
            <w:vAlign w:val="center"/>
          </w:tcPr>
          <w:p w:rsidR="002929A7" w:rsidRPr="009371FA" w:rsidRDefault="002929A7" w:rsidP="001643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ncy:</w:t>
            </w:r>
          </w:p>
        </w:tc>
        <w:tc>
          <w:tcPr>
            <w:tcW w:w="1046" w:type="dxa"/>
            <w:vAlign w:val="center"/>
          </w:tcPr>
          <w:p w:rsidR="002929A7" w:rsidRPr="009371FA" w:rsidRDefault="002929A7" w:rsidP="002929A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:rsidR="002929A7" w:rsidRPr="009371FA" w:rsidRDefault="002929A7" w:rsidP="002929A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  <w:vAlign w:val="center"/>
          </w:tcPr>
          <w:p w:rsidR="002929A7" w:rsidRPr="009371FA" w:rsidRDefault="002929A7" w:rsidP="001643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%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9371FA" w:rsidRDefault="009371FA" w:rsidP="007371A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975"/>
        <w:gridCol w:w="990"/>
        <w:gridCol w:w="1350"/>
        <w:gridCol w:w="990"/>
        <w:gridCol w:w="900"/>
        <w:gridCol w:w="1938"/>
        <w:gridCol w:w="1086"/>
        <w:gridCol w:w="1075"/>
      </w:tblGrid>
      <w:tr w:rsidR="002929A7" w:rsidTr="002929A7">
        <w:tc>
          <w:tcPr>
            <w:tcW w:w="910" w:type="dxa"/>
          </w:tcPr>
          <w:p w:rsidR="009371FA" w:rsidRDefault="002929A7" w:rsidP="002929A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371FA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1FA">
              <w:rPr>
                <w:rFonts w:ascii="Arial" w:hAnsi="Arial" w:cs="Arial"/>
                <w:sz w:val="24"/>
                <w:szCs w:val="24"/>
              </w:rPr>
              <w:t>Alarm</w:t>
            </w:r>
          </w:p>
        </w:tc>
        <w:tc>
          <w:tcPr>
            <w:tcW w:w="975" w:type="dxa"/>
            <w:vAlign w:val="center"/>
          </w:tcPr>
          <w:p w:rsidR="009371FA" w:rsidRDefault="009371FA" w:rsidP="009371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:rsidR="009371FA" w:rsidRDefault="009371FA" w:rsidP="009371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350" w:type="dxa"/>
          </w:tcPr>
          <w:p w:rsidR="009371FA" w:rsidRDefault="002929A7" w:rsidP="002929A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371FA">
              <w:rPr>
                <w:rFonts w:ascii="Arial" w:hAnsi="Arial" w:cs="Arial"/>
                <w:sz w:val="24"/>
                <w:szCs w:val="24"/>
              </w:rPr>
              <w:t>Burglar</w:t>
            </w:r>
            <w:r>
              <w:rPr>
                <w:rFonts w:ascii="Arial" w:hAnsi="Arial" w:cs="Arial"/>
                <w:sz w:val="24"/>
                <w:szCs w:val="24"/>
              </w:rPr>
              <w:t xml:space="preserve"> Alarm</w:t>
            </w:r>
            <w:r w:rsidR="009371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990" w:type="dxa"/>
            <w:vAlign w:val="center"/>
          </w:tcPr>
          <w:p w:rsidR="009371FA" w:rsidRDefault="009371FA" w:rsidP="009371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:rsidR="009371FA" w:rsidRDefault="009371FA" w:rsidP="009371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938" w:type="dxa"/>
            <w:vAlign w:val="center"/>
          </w:tcPr>
          <w:p w:rsidR="009371FA" w:rsidRDefault="002929A7" w:rsidP="002929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371FA">
              <w:rPr>
                <w:rFonts w:ascii="Arial" w:hAnsi="Arial" w:cs="Arial"/>
                <w:sz w:val="24"/>
                <w:szCs w:val="24"/>
              </w:rPr>
              <w:t>Sprinklered</w:t>
            </w:r>
          </w:p>
        </w:tc>
        <w:tc>
          <w:tcPr>
            <w:tcW w:w="1086" w:type="dxa"/>
            <w:vAlign w:val="center"/>
          </w:tcPr>
          <w:p w:rsidR="009371FA" w:rsidRDefault="009371FA" w:rsidP="009371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  <w:vAlign w:val="center"/>
          </w:tcPr>
          <w:p w:rsidR="009371FA" w:rsidRDefault="009371FA" w:rsidP="009371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9371FA" w:rsidRDefault="009371FA" w:rsidP="007371AD">
      <w:pPr>
        <w:pStyle w:val="NoSpacing"/>
        <w:rPr>
          <w:rFonts w:ascii="Arial" w:hAnsi="Arial" w:cs="Arial"/>
          <w:sz w:val="24"/>
          <w:szCs w:val="24"/>
        </w:rPr>
      </w:pPr>
    </w:p>
    <w:p w:rsidR="00C316CF" w:rsidRDefault="00C316CF" w:rsidP="007371AD">
      <w:pPr>
        <w:pStyle w:val="NoSpacing"/>
        <w:rPr>
          <w:rFonts w:ascii="Arial" w:hAnsi="Arial" w:cs="Arial"/>
          <w:sz w:val="24"/>
          <w:szCs w:val="24"/>
        </w:rPr>
      </w:pPr>
    </w:p>
    <w:p w:rsidR="00D85BBE" w:rsidRDefault="00D85BBE" w:rsidP="007371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s Reques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620"/>
        <w:gridCol w:w="1620"/>
        <w:gridCol w:w="1170"/>
        <w:gridCol w:w="2160"/>
      </w:tblGrid>
      <w:tr w:rsidR="002E465F" w:rsidRPr="00D85BBE" w:rsidTr="00173C34">
        <w:tc>
          <w:tcPr>
            <w:tcW w:w="2335" w:type="dxa"/>
          </w:tcPr>
          <w:p w:rsidR="002E465F" w:rsidRPr="00D85BBE" w:rsidRDefault="00F87BA1" w:rsidP="002F25C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465F" w:rsidRPr="00D85BBE">
              <w:rPr>
                <w:rFonts w:ascii="Arial" w:hAnsi="Arial" w:cs="Arial"/>
                <w:sz w:val="24"/>
                <w:szCs w:val="24"/>
              </w:rPr>
              <w:t>Building</w:t>
            </w:r>
          </w:p>
        </w:tc>
        <w:tc>
          <w:tcPr>
            <w:tcW w:w="1620" w:type="dxa"/>
          </w:tcPr>
          <w:p w:rsidR="002E465F" w:rsidRPr="00D85BBE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8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62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>
              <w:rPr>
                <w:rFonts w:ascii="Arial" w:hAnsi="Arial" w:cs="Arial"/>
                <w:sz w:val="24"/>
                <w:szCs w:val="24"/>
              </w:rPr>
              <w:t xml:space="preserve"> RC</w:t>
            </w:r>
          </w:p>
        </w:tc>
        <w:tc>
          <w:tcPr>
            <w:tcW w:w="117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>
              <w:rPr>
                <w:rFonts w:ascii="Arial" w:hAnsi="Arial" w:cs="Arial"/>
                <w:sz w:val="24"/>
                <w:szCs w:val="24"/>
              </w:rPr>
              <w:t xml:space="preserve"> ACV</w:t>
            </w:r>
          </w:p>
        </w:tc>
        <w:tc>
          <w:tcPr>
            <w:tcW w:w="216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>
              <w:rPr>
                <w:rFonts w:ascii="Arial" w:hAnsi="Arial" w:cs="Arial"/>
                <w:sz w:val="24"/>
                <w:szCs w:val="24"/>
              </w:rPr>
              <w:t xml:space="preserve"> Agreed Value</w:t>
            </w:r>
          </w:p>
        </w:tc>
      </w:tr>
      <w:tr w:rsidR="002E465F" w:rsidRPr="00D85BBE" w:rsidTr="00173C34">
        <w:tc>
          <w:tcPr>
            <w:tcW w:w="2335" w:type="dxa"/>
          </w:tcPr>
          <w:p w:rsidR="002E465F" w:rsidRPr="00D85BBE" w:rsidRDefault="00F87BA1" w:rsidP="002F25C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465F" w:rsidRPr="00D85BBE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620" w:type="dxa"/>
          </w:tcPr>
          <w:p w:rsidR="002E465F" w:rsidRPr="00D85BBE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2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62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>
              <w:rPr>
                <w:rFonts w:ascii="Arial" w:hAnsi="Arial" w:cs="Arial"/>
                <w:sz w:val="24"/>
                <w:szCs w:val="24"/>
              </w:rPr>
              <w:t xml:space="preserve"> RC</w:t>
            </w:r>
          </w:p>
        </w:tc>
        <w:tc>
          <w:tcPr>
            <w:tcW w:w="117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3036">
              <w:rPr>
                <w:rFonts w:ascii="Arial" w:hAnsi="Arial" w:cs="Arial"/>
                <w:sz w:val="24"/>
                <w:szCs w:val="24"/>
              </w:rPr>
            </w:r>
            <w:r w:rsidR="00AD30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>
              <w:rPr>
                <w:rFonts w:ascii="Arial" w:hAnsi="Arial" w:cs="Arial"/>
                <w:sz w:val="24"/>
                <w:szCs w:val="24"/>
              </w:rPr>
              <w:t xml:space="preserve"> ACV</w:t>
            </w:r>
          </w:p>
        </w:tc>
        <w:tc>
          <w:tcPr>
            <w:tcW w:w="216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5F" w:rsidRPr="00D85BBE" w:rsidTr="00173C34">
        <w:tc>
          <w:tcPr>
            <w:tcW w:w="2335" w:type="dxa"/>
          </w:tcPr>
          <w:p w:rsidR="002E465F" w:rsidRPr="00D85BBE" w:rsidRDefault="00F87BA1" w:rsidP="002F25C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465F" w:rsidRPr="00D85BBE">
              <w:rPr>
                <w:rFonts w:ascii="Arial" w:hAnsi="Arial" w:cs="Arial"/>
                <w:sz w:val="24"/>
                <w:szCs w:val="24"/>
              </w:rPr>
              <w:t>Business Income</w:t>
            </w:r>
          </w:p>
        </w:tc>
        <w:tc>
          <w:tcPr>
            <w:tcW w:w="1620" w:type="dxa"/>
          </w:tcPr>
          <w:p w:rsidR="002E465F" w:rsidRPr="00D85BBE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62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5F" w:rsidRPr="00D85BBE" w:rsidTr="00173C34">
        <w:tc>
          <w:tcPr>
            <w:tcW w:w="2335" w:type="dxa"/>
          </w:tcPr>
          <w:p w:rsidR="002E465F" w:rsidRPr="00D85BBE" w:rsidRDefault="00F87BA1" w:rsidP="002F25C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465F" w:rsidRPr="00D85BBE">
              <w:rPr>
                <w:rFonts w:ascii="Arial" w:hAnsi="Arial" w:cs="Arial"/>
                <w:sz w:val="24"/>
                <w:szCs w:val="24"/>
              </w:rPr>
              <w:t>Deductible</w:t>
            </w:r>
          </w:p>
        </w:tc>
        <w:tc>
          <w:tcPr>
            <w:tcW w:w="1620" w:type="dxa"/>
          </w:tcPr>
          <w:p w:rsidR="002E465F" w:rsidRPr="00D85BBE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6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62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465F" w:rsidRDefault="002E465F" w:rsidP="002E465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1AD" w:rsidRDefault="007371AD" w:rsidP="007371AD">
      <w:pPr>
        <w:pStyle w:val="NoSpacing"/>
        <w:rPr>
          <w:rFonts w:ascii="Arial" w:hAnsi="Arial" w:cs="Arial"/>
          <w:sz w:val="24"/>
          <w:szCs w:val="24"/>
        </w:rPr>
      </w:pPr>
    </w:p>
    <w:p w:rsidR="007371AD" w:rsidRDefault="00D31AFC" w:rsidP="007371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3036">
        <w:rPr>
          <w:rFonts w:ascii="Arial" w:hAnsi="Arial" w:cs="Arial"/>
          <w:sz w:val="24"/>
          <w:szCs w:val="24"/>
        </w:rPr>
      </w:r>
      <w:r w:rsidR="00AD303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  <w:r>
        <w:rPr>
          <w:rFonts w:ascii="Arial" w:hAnsi="Arial" w:cs="Arial"/>
          <w:sz w:val="24"/>
          <w:szCs w:val="24"/>
        </w:rPr>
        <w:t xml:space="preserve"> Attach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3036">
        <w:rPr>
          <w:rFonts w:ascii="Arial" w:hAnsi="Arial" w:cs="Arial"/>
          <w:sz w:val="24"/>
          <w:szCs w:val="24"/>
        </w:rPr>
      </w:r>
      <w:r w:rsidR="00AD303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8"/>
      <w:r>
        <w:rPr>
          <w:rFonts w:ascii="Arial" w:hAnsi="Arial" w:cs="Arial"/>
          <w:sz w:val="24"/>
          <w:szCs w:val="24"/>
        </w:rPr>
        <w:t xml:space="preserve"> Will be sent</w:t>
      </w:r>
    </w:p>
    <w:sectPr w:rsidR="007371AD" w:rsidSect="00AB78A3">
      <w:headerReference w:type="default" r:id="rId7"/>
      <w:footerReference w:type="default" r:id="rId8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36" w:rsidRDefault="00AD3036" w:rsidP="00E00A55">
      <w:pPr>
        <w:spacing w:after="0" w:line="240" w:lineRule="auto"/>
      </w:pPr>
      <w:r>
        <w:separator/>
      </w:r>
    </w:p>
  </w:endnote>
  <w:endnote w:type="continuationSeparator" w:id="0">
    <w:p w:rsidR="00AD3036" w:rsidRDefault="00AD3036" w:rsidP="00E0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50" w:rsidRDefault="009371FA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entury Insurance Consultants Ltd</w:t>
    </w:r>
  </w:p>
  <w:p w:rsidR="009371FA" w:rsidRPr="009371FA" w:rsidRDefault="009371FA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08.31.2015</w:t>
    </w:r>
  </w:p>
  <w:p w:rsidR="00107250" w:rsidRDefault="00107250" w:rsidP="005C3B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36" w:rsidRDefault="00AD3036" w:rsidP="00E00A55">
      <w:pPr>
        <w:spacing w:after="0" w:line="240" w:lineRule="auto"/>
      </w:pPr>
      <w:r>
        <w:separator/>
      </w:r>
    </w:p>
  </w:footnote>
  <w:footnote w:type="continuationSeparator" w:id="0">
    <w:p w:rsidR="00AD3036" w:rsidRDefault="00AD3036" w:rsidP="00E0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50" w:rsidRDefault="00107250" w:rsidP="00107250">
    <w:pPr>
      <w:pStyle w:val="NoSpacing"/>
      <w:tabs>
        <w:tab w:val="right" w:pos="10224"/>
      </w:tabs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C1F8F" wp14:editId="1BB38AA4">
          <wp:simplePos x="0" y="0"/>
          <wp:positionH relativeFrom="column">
            <wp:posOffset>731520</wp:posOffset>
          </wp:positionH>
          <wp:positionV relativeFrom="paragraph">
            <wp:posOffset>86995</wp:posOffset>
          </wp:positionV>
          <wp:extent cx="645795" cy="685800"/>
          <wp:effectExtent l="0" t="0" r="1905" b="0"/>
          <wp:wrapTight wrapText="bothSides">
            <wp:wrapPolygon edited="0">
              <wp:start x="0" y="0"/>
              <wp:lineTo x="0" y="21000"/>
              <wp:lineTo x="21027" y="21000"/>
              <wp:lineTo x="21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ury New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07250" w:rsidRPr="00124B78" w:rsidRDefault="00107250" w:rsidP="00107250">
    <w:pPr>
      <w:pStyle w:val="NoSpacing"/>
      <w:tabs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New Commercial Lines Prospect</w:t>
    </w:r>
  </w:p>
  <w:p w:rsidR="00107250" w:rsidRDefault="00107250" w:rsidP="00107250">
    <w:pPr>
      <w:pStyle w:val="NoSpacing"/>
      <w:tabs>
        <w:tab w:val="left" w:pos="617"/>
        <w:tab w:val="center" w:pos="4770"/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Account Information Sheet</w:t>
    </w:r>
  </w:p>
  <w:p w:rsidR="00107250" w:rsidRDefault="00107250" w:rsidP="00107250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85IpeIPrx3CINzkCzdjoncqwTD0TzOMtrsNoXKSNf0a0BPor0GaB+bNzvef8LeWW5eKvSCt42pBIiWfVQAbfg==" w:salt="IqN9mCtXxGODzu00lem6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55"/>
    <w:rsid w:val="000B725C"/>
    <w:rsid w:val="000E4180"/>
    <w:rsid w:val="000F24C1"/>
    <w:rsid w:val="00107250"/>
    <w:rsid w:val="00124B78"/>
    <w:rsid w:val="00143003"/>
    <w:rsid w:val="001537DB"/>
    <w:rsid w:val="00173C34"/>
    <w:rsid w:val="001F00C6"/>
    <w:rsid w:val="00217355"/>
    <w:rsid w:val="0022072B"/>
    <w:rsid w:val="00226685"/>
    <w:rsid w:val="002929A7"/>
    <w:rsid w:val="002E465F"/>
    <w:rsid w:val="00344E6E"/>
    <w:rsid w:val="003547AD"/>
    <w:rsid w:val="003A0B35"/>
    <w:rsid w:val="003A0FFA"/>
    <w:rsid w:val="004122F9"/>
    <w:rsid w:val="00447A2D"/>
    <w:rsid w:val="004E606B"/>
    <w:rsid w:val="00533A53"/>
    <w:rsid w:val="00534C1A"/>
    <w:rsid w:val="00555547"/>
    <w:rsid w:val="00582B2B"/>
    <w:rsid w:val="005C3B8A"/>
    <w:rsid w:val="005E15E5"/>
    <w:rsid w:val="005E7835"/>
    <w:rsid w:val="0061632B"/>
    <w:rsid w:val="007371AD"/>
    <w:rsid w:val="0074205B"/>
    <w:rsid w:val="00813694"/>
    <w:rsid w:val="00816048"/>
    <w:rsid w:val="009371FA"/>
    <w:rsid w:val="009A3E26"/>
    <w:rsid w:val="009B6304"/>
    <w:rsid w:val="00A45E94"/>
    <w:rsid w:val="00AB78A3"/>
    <w:rsid w:val="00AD3036"/>
    <w:rsid w:val="00AF6563"/>
    <w:rsid w:val="00B21BE3"/>
    <w:rsid w:val="00B73AF5"/>
    <w:rsid w:val="00B73D88"/>
    <w:rsid w:val="00C316CF"/>
    <w:rsid w:val="00CB269C"/>
    <w:rsid w:val="00CE43E9"/>
    <w:rsid w:val="00D31AFC"/>
    <w:rsid w:val="00D575E0"/>
    <w:rsid w:val="00D607AC"/>
    <w:rsid w:val="00D6432D"/>
    <w:rsid w:val="00D85BBE"/>
    <w:rsid w:val="00DA5FC8"/>
    <w:rsid w:val="00E00A55"/>
    <w:rsid w:val="00ED664C"/>
    <w:rsid w:val="00EE61DF"/>
    <w:rsid w:val="00F347B1"/>
    <w:rsid w:val="00F45651"/>
    <w:rsid w:val="00F55737"/>
    <w:rsid w:val="00F87BA1"/>
    <w:rsid w:val="00FA4267"/>
    <w:rsid w:val="00FC323F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278D2-AB6E-41BD-9182-E20D9CE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55"/>
  </w:style>
  <w:style w:type="paragraph" w:styleId="Footer">
    <w:name w:val="footer"/>
    <w:basedOn w:val="Normal"/>
    <w:link w:val="Foot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55"/>
  </w:style>
  <w:style w:type="paragraph" w:styleId="NoSpacing">
    <w:name w:val="No Spacing"/>
    <w:uiPriority w:val="1"/>
    <w:qFormat/>
    <w:rsid w:val="00124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78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0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2EFB-0282-4FE3-B746-B0B56407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teith</dc:creator>
  <cp:keywords/>
  <dc:description/>
  <cp:lastModifiedBy>Christine Monteith</cp:lastModifiedBy>
  <cp:revision>4</cp:revision>
  <cp:lastPrinted>2015-09-01T18:12:00Z</cp:lastPrinted>
  <dcterms:created xsi:type="dcterms:W3CDTF">2015-09-01T20:46:00Z</dcterms:created>
  <dcterms:modified xsi:type="dcterms:W3CDTF">2015-09-10T15:20:00Z</dcterms:modified>
</cp:coreProperties>
</file>